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F8" w:rsidRPr="00164EF8" w:rsidRDefault="00164EF8" w:rsidP="00A901F3">
      <w:pPr>
        <w:pStyle w:val="a3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64E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09A1">
        <w:rPr>
          <w:rFonts w:ascii="Times New Roman" w:hAnsi="Times New Roman" w:cs="Times New Roman"/>
          <w:sz w:val="28"/>
          <w:szCs w:val="28"/>
        </w:rPr>
        <w:t>5</w:t>
      </w:r>
    </w:p>
    <w:p w:rsidR="00164EF8" w:rsidRPr="00164EF8" w:rsidRDefault="00164EF8" w:rsidP="00164E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4EF8">
        <w:rPr>
          <w:rFonts w:ascii="Times New Roman" w:hAnsi="Times New Roman" w:cs="Times New Roman"/>
          <w:sz w:val="28"/>
          <w:szCs w:val="28"/>
        </w:rPr>
        <w:t>к протоколу КЧС и ОПБ</w:t>
      </w:r>
    </w:p>
    <w:p w:rsidR="00164EF8" w:rsidRPr="00164EF8" w:rsidRDefault="00164EF8" w:rsidP="00164E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4EF8">
        <w:rPr>
          <w:rFonts w:ascii="Times New Roman" w:hAnsi="Times New Roman" w:cs="Times New Roman"/>
          <w:sz w:val="28"/>
          <w:szCs w:val="28"/>
        </w:rPr>
        <w:t>города  Нижневартовска</w:t>
      </w:r>
    </w:p>
    <w:p w:rsidR="00164EF8" w:rsidRPr="00164EF8" w:rsidRDefault="00164EF8" w:rsidP="00164EF8">
      <w:pPr>
        <w:jc w:val="right"/>
        <w:rPr>
          <w:rStyle w:val="FontStyle14"/>
          <w:b/>
          <w:sz w:val="28"/>
          <w:szCs w:val="28"/>
        </w:rPr>
      </w:pPr>
      <w:r w:rsidRPr="00164EF8">
        <w:rPr>
          <w:rFonts w:ascii="Times New Roman" w:hAnsi="Times New Roman" w:cs="Times New Roman"/>
          <w:sz w:val="28"/>
          <w:szCs w:val="28"/>
        </w:rPr>
        <w:t>от  17.12.2024 №8</w:t>
      </w:r>
    </w:p>
    <w:p w:rsidR="00A73107" w:rsidRDefault="00A73107" w:rsidP="00A73107">
      <w:pPr>
        <w:pStyle w:val="1"/>
      </w:pPr>
      <w:r>
        <w:t>Номенклатура и объем</w:t>
      </w:r>
    </w:p>
    <w:p w:rsidR="00BE3346" w:rsidRDefault="00A73107" w:rsidP="00A73107">
      <w:pPr>
        <w:pStyle w:val="1"/>
        <w:rPr>
          <w:szCs w:val="32"/>
        </w:rPr>
      </w:pPr>
      <w:r>
        <w:t xml:space="preserve"> резерва материальных ресурсов (запасов) для ликвидации аварий на объектах жилищно-коммунального хозяйства</w:t>
      </w:r>
      <w:r w:rsidR="0021411C" w:rsidRPr="0021411C">
        <w:rPr>
          <w:szCs w:val="32"/>
        </w:rPr>
        <w:t xml:space="preserve">, </w:t>
      </w:r>
      <w:r w:rsidR="00BE3346" w:rsidRPr="0021411C">
        <w:rPr>
          <w:szCs w:val="32"/>
        </w:rPr>
        <w:t xml:space="preserve"> подлежащ</w:t>
      </w:r>
      <w:r w:rsidR="00004A6D">
        <w:rPr>
          <w:szCs w:val="32"/>
        </w:rPr>
        <w:t>его</w:t>
      </w:r>
      <w:r w:rsidR="00BE3346" w:rsidRPr="0021411C">
        <w:rPr>
          <w:szCs w:val="32"/>
        </w:rPr>
        <w:t xml:space="preserve">  списанию  </w:t>
      </w:r>
      <w:r w:rsidR="00D21E47" w:rsidRPr="0021411C">
        <w:rPr>
          <w:szCs w:val="32"/>
        </w:rPr>
        <w:t>и/</w:t>
      </w:r>
      <w:r w:rsidR="00BE3346" w:rsidRPr="0021411C">
        <w:rPr>
          <w:szCs w:val="32"/>
        </w:rPr>
        <w:t>или дальнейшей реализации</w:t>
      </w:r>
      <w:r w:rsidR="0021411C" w:rsidRPr="0021411C">
        <w:rPr>
          <w:szCs w:val="32"/>
        </w:rPr>
        <w:t xml:space="preserve"> </w:t>
      </w:r>
    </w:p>
    <w:p w:rsidR="00A73107" w:rsidRPr="00A73107" w:rsidRDefault="00A73107" w:rsidP="00A73107">
      <w:pPr>
        <w:rPr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5529"/>
        <w:gridCol w:w="1700"/>
        <w:gridCol w:w="1558"/>
      </w:tblGrid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Pr="00654C9B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  <w:r w:rsidRP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BE3346" w:rsidRPr="00654C9B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Pr="00654C9B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  <w:r w:rsidRP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Наименование матер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Pr="00654C9B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  <w:r w:rsidRP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Pr="00654C9B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Количес</w:t>
            </w:r>
            <w:r w:rsid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654C9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тво</w:t>
            </w:r>
            <w:proofErr w:type="spellEnd"/>
            <w:proofErr w:type="gramEnd"/>
          </w:p>
        </w:tc>
      </w:tr>
      <w:tr w:rsidR="00BE3346" w:rsidTr="00AE6763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 w:rsidP="0038273D">
            <w:pPr>
              <w:pStyle w:val="a9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eastAsiaTheme="minorEastAsia"/>
              </w:rPr>
            </w:pPr>
            <w:bookmarkStart w:id="0" w:name="sub_30001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Резерв материальных ресурсов (запасов), хранящийся на складах акционерного общества «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Горэлектросеть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»</w:t>
            </w:r>
            <w:bookmarkEnd w:id="0"/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еталлопрокат (бал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4,809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,4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ро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сбошну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(набив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6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корлупа изолировоч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24,93</w:t>
            </w:r>
          </w:p>
        </w:tc>
      </w:tr>
      <w:tr w:rsidR="00BE3346" w:rsidTr="00AE6763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II. Резерв материальных ресурсов (запасов), хранящийся на складах общества с ограниченной ответственностью «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Нижневартовски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 xml:space="preserve"> коммунальные системы»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1" w:name="sub_21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1.</w:t>
            </w:r>
            <w:bookmarkEnd w:id="1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ес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25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8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ирп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26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2" w:name="sub_25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4.</w:t>
            </w:r>
            <w:bookmarkEnd w:id="2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инеральн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8,3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3" w:name="sub_26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5.</w:t>
            </w:r>
            <w:bookmarkEnd w:id="3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ленка изоляционная ПХ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,168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 инстр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ифицированный инструме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0268B" w:rsidTr="00AE6763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8B" w:rsidRPr="0050268B" w:rsidRDefault="0050268B" w:rsidP="0050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68B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8B" w:rsidRPr="0050268B" w:rsidRDefault="0050268B" w:rsidP="0050268B">
            <w:pPr>
              <w:pStyle w:val="a9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0268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олиэтиленовая  труб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8B" w:rsidRPr="0050268B" w:rsidRDefault="0050268B" w:rsidP="0050268B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0268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.</w:t>
            </w:r>
            <w:r w:rsidR="00CB2484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0268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="00CB2484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8B" w:rsidRPr="0050268B" w:rsidRDefault="0050268B" w:rsidP="0050268B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0268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BE3346" w:rsidTr="00AE6763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bookmarkStart w:id="4" w:name="sub_330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III. Резерв материальных ресурсов (запасов), хранящийся на складах акционерного общества «Жилищный трест №1»</w:t>
            </w:r>
            <w:bookmarkEnd w:id="4"/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движка 50х16, 80х16, 100х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ентиль бронзовый, чугунный Ш1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08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ран бронзовый ПС Ш20-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 Ш3,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Фитинг: муфта +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/гайка Ш15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паяль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lastRenderedPageBreak/>
              <w:t>3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абол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ро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бивка сальн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Труба Ч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ц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 50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уфта переходная Ч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руба ПВХ Ш50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меситель кух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меситель ван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Обвязка ван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адиатор 7-секцио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нвектор КН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AE676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материалы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ветильник РКУ-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ДРЛ-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жим раз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71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редохранители 250, 40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накаливания 36В, 40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втоматический выключатель АЕ16, 2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8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оковый трансформатор 50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кетный выключатель 25, 4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E3346" w:rsidTr="00AE676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5" w:name="sub_3322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2.</w:t>
            </w:r>
            <w:bookmarkEnd w:id="5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троительные материалы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рус (оконный, дверной и т.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ру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,88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ит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,729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ол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ар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оска обрез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,3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мок навес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мок врез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Изве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раска водоэмульсион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лей обой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ч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ве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8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Обо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ул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линту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учка двер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тек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8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lastRenderedPageBreak/>
              <w:t>3.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ифер волнист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пинга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такло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25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ип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ТКП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грануля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сер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ехнопленк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Утепли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Termo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Rol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ватор стальной N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ватор стальной N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ватор стальной N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ватор стальной N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еплообменник NT50EH/CD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сос AHC-1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E6763" w:rsidTr="00352D4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63" w:rsidRDefault="00AE6763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6" w:name="sub_30004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IV. Резерв материальных ресурсов (запасов), хранящийся на складах акционерного общества "Управляющая компания №2"</w:t>
            </w:r>
            <w:bookmarkEnd w:id="6"/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руба водопроводная Ш15-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,57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движка 50х16, 80х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ентиль бронзовый Ш15-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ентиль чугунный Ш15-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ы Ш3,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ен техн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абалк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адиатор 7-секцио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нвектор КН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втоматический выключатель АЕ2046, 16А-2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ыключатель пакет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РУ: вводное 400А, распределительное 100А, водно-распределительное 25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ель АВВГ (4х50, 4х4, 4х16, 4х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редохранитель ПН-100, 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Щит этажный 1 к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рансформатор 220/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ветильник Р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ит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ВП (1,70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,7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ирпич</w:t>
            </w:r>
          </w:p>
          <w:p w:rsidR="00AE6763" w:rsidRPr="00AE6763" w:rsidRDefault="00AE6763" w:rsidP="00AE6763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68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lastRenderedPageBreak/>
              <w:t>4.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тек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97,33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велл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рм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,9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бор (сантехн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ветиль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рмокр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ул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ИПП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BE3346" w:rsidTr="00AE6763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V. Резерв материальных ресурсов (запасов), хранящийся на складах общества с ограниченной ответственностью «Производственный ремонтно-эксплуатационный трест №3»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Труб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одогазопровод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Ш25-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движка 50х16, 80х16, 100х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ран бронзовый ПС Ш15-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ы Ш3,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паяль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ро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Фланец Ш50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нвектор КН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ланг кислородный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Шланг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ропановы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водно-распределительное устройство: 250, 40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аспределительное ВРУ 100, 25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ветильник РКУ-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ДРЛ-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жим раз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редохранитель 100, 250, 40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втоматический выключатель АЕ16-2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кетный выключатель 4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нтактор 100, 250, 40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абель АВВГ 4х35, 4х50 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В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ар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уберо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тек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мок врез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мок навес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 инструмента слесаря-сан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lastRenderedPageBreak/>
              <w:t>5.2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ифицированный инструме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ереносной светильник аккумулятор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ентиль бронзовый Ш1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ран пожарный Ш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ифер волнист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Железо оцинкован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  <w:tr w:rsidR="00BE3346" w:rsidTr="00AE67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D52A59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D52A5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ускатель 213, 312, 4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BE3346" w:rsidRDefault="00BE3346" w:rsidP="00BE3346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BE3346" w:rsidRDefault="00BE3346" w:rsidP="00BE3346">
      <w:pPr>
        <w:pStyle w:val="a3"/>
        <w:jc w:val="right"/>
        <w:rPr>
          <w:rFonts w:ascii="Times New Roman" w:hAnsi="Times New Roman"/>
          <w:sz w:val="28"/>
          <w:szCs w:val="28"/>
        </w:rPr>
      </w:pPr>
    </w:p>
    <w:sectPr w:rsidR="00BE3346" w:rsidSect="00EC02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1F48"/>
    <w:multiLevelType w:val="hybridMultilevel"/>
    <w:tmpl w:val="1EB44856"/>
    <w:lvl w:ilvl="0" w:tplc="A6824AB2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740" w:hanging="1080"/>
      </w:pPr>
    </w:lvl>
    <w:lvl w:ilvl="4">
      <w:start w:val="1"/>
      <w:numFmt w:val="decimal"/>
      <w:isLgl/>
      <w:lvlText w:val="%1.%2.%3.%4.%5."/>
      <w:lvlJc w:val="left"/>
      <w:pPr>
        <w:ind w:left="2100" w:hanging="1440"/>
      </w:pPr>
    </w:lvl>
    <w:lvl w:ilvl="5">
      <w:start w:val="1"/>
      <w:numFmt w:val="decimal"/>
      <w:isLgl/>
      <w:lvlText w:val="%1.%2.%3.%4.%5.%6."/>
      <w:lvlJc w:val="left"/>
      <w:pPr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ind w:left="2460" w:hanging="1800"/>
      </w:p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</w:lvl>
  </w:abstractNum>
  <w:abstractNum w:abstractNumId="2">
    <w:nsid w:val="3378399E"/>
    <w:multiLevelType w:val="hybridMultilevel"/>
    <w:tmpl w:val="414209EA"/>
    <w:lvl w:ilvl="0" w:tplc="201AEA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CAC6334"/>
    <w:multiLevelType w:val="hybridMultilevel"/>
    <w:tmpl w:val="51C0AE80"/>
    <w:lvl w:ilvl="0" w:tplc="2850E9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C05578"/>
    <w:multiLevelType w:val="hybridMultilevel"/>
    <w:tmpl w:val="23ACF9C8"/>
    <w:lvl w:ilvl="0" w:tplc="6F6E53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4EF8"/>
    <w:rsid w:val="00004A6D"/>
    <w:rsid w:val="00005A81"/>
    <w:rsid w:val="0001036E"/>
    <w:rsid w:val="00073025"/>
    <w:rsid w:val="00096205"/>
    <w:rsid w:val="000D2A75"/>
    <w:rsid w:val="000E599B"/>
    <w:rsid w:val="00115549"/>
    <w:rsid w:val="00164EF8"/>
    <w:rsid w:val="001767E6"/>
    <w:rsid w:val="00187024"/>
    <w:rsid w:val="001B749A"/>
    <w:rsid w:val="001C5CB5"/>
    <w:rsid w:val="0021411C"/>
    <w:rsid w:val="002636C3"/>
    <w:rsid w:val="00292368"/>
    <w:rsid w:val="00294760"/>
    <w:rsid w:val="002B587D"/>
    <w:rsid w:val="003821D9"/>
    <w:rsid w:val="0038273D"/>
    <w:rsid w:val="003D7EE1"/>
    <w:rsid w:val="0048740E"/>
    <w:rsid w:val="0050268B"/>
    <w:rsid w:val="00515C3F"/>
    <w:rsid w:val="005B5228"/>
    <w:rsid w:val="005D4582"/>
    <w:rsid w:val="00654C9B"/>
    <w:rsid w:val="006F6EA8"/>
    <w:rsid w:val="00706363"/>
    <w:rsid w:val="0071298A"/>
    <w:rsid w:val="007F56CF"/>
    <w:rsid w:val="0084155D"/>
    <w:rsid w:val="00894CCC"/>
    <w:rsid w:val="00924F9A"/>
    <w:rsid w:val="00925967"/>
    <w:rsid w:val="009373ED"/>
    <w:rsid w:val="009C707B"/>
    <w:rsid w:val="00A40EB4"/>
    <w:rsid w:val="00A40F36"/>
    <w:rsid w:val="00A717E3"/>
    <w:rsid w:val="00A73107"/>
    <w:rsid w:val="00A86326"/>
    <w:rsid w:val="00A901F3"/>
    <w:rsid w:val="00AB37CB"/>
    <w:rsid w:val="00AE6763"/>
    <w:rsid w:val="00B204AA"/>
    <w:rsid w:val="00BE3346"/>
    <w:rsid w:val="00C44E9F"/>
    <w:rsid w:val="00CB2484"/>
    <w:rsid w:val="00CE3D80"/>
    <w:rsid w:val="00D21E47"/>
    <w:rsid w:val="00D52A59"/>
    <w:rsid w:val="00D71551"/>
    <w:rsid w:val="00E67A6F"/>
    <w:rsid w:val="00EC0235"/>
    <w:rsid w:val="00EF09A1"/>
    <w:rsid w:val="00F42117"/>
    <w:rsid w:val="00F46F6E"/>
    <w:rsid w:val="00FA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AA"/>
  </w:style>
  <w:style w:type="paragraph" w:styleId="1">
    <w:name w:val="heading 1"/>
    <w:basedOn w:val="a"/>
    <w:next w:val="a"/>
    <w:link w:val="10"/>
    <w:qFormat/>
    <w:rsid w:val="00A40F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4EF8"/>
    <w:pPr>
      <w:spacing w:after="0" w:line="240" w:lineRule="auto"/>
    </w:pPr>
  </w:style>
  <w:style w:type="character" w:customStyle="1" w:styleId="a5">
    <w:name w:val="Абзац списка Знак"/>
    <w:aliases w:val="Варианты ответов Знак,- список Знак,List Paragraph Знак,Содержание. 2 уровень Знак,подтабл Знак"/>
    <w:link w:val="a6"/>
    <w:uiPriority w:val="34"/>
    <w:qFormat/>
    <w:locked/>
    <w:rsid w:val="00164EF8"/>
  </w:style>
  <w:style w:type="paragraph" w:styleId="a6">
    <w:name w:val="List Paragraph"/>
    <w:aliases w:val="Варианты ответов,- список,List Paragraph,Содержание. 2 уровень,подтабл"/>
    <w:basedOn w:val="a"/>
    <w:link w:val="a5"/>
    <w:uiPriority w:val="34"/>
    <w:qFormat/>
    <w:rsid w:val="00164EF8"/>
    <w:pPr>
      <w:ind w:left="720"/>
      <w:contextualSpacing/>
    </w:pPr>
  </w:style>
  <w:style w:type="character" w:customStyle="1" w:styleId="FontStyle14">
    <w:name w:val="Font Style14"/>
    <w:qFormat/>
    <w:rsid w:val="00164EF8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5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0F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E3346"/>
  </w:style>
  <w:style w:type="paragraph" w:customStyle="1" w:styleId="a9">
    <w:name w:val="Нормальный (таблица)"/>
    <w:basedOn w:val="a"/>
    <w:next w:val="a"/>
    <w:uiPriority w:val="99"/>
    <w:rsid w:val="00BE3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E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b">
    <w:name w:val="Гипертекстовая ссылка"/>
    <w:basedOn w:val="a0"/>
    <w:uiPriority w:val="99"/>
    <w:rsid w:val="00BE3346"/>
    <w:rPr>
      <w:b/>
      <w:bCs/>
      <w:color w:val="106BBE"/>
    </w:rPr>
  </w:style>
  <w:style w:type="character" w:styleId="ac">
    <w:name w:val="Hyperlink"/>
    <w:basedOn w:val="a0"/>
    <w:uiPriority w:val="99"/>
    <w:semiHidden/>
    <w:unhideWhenUsed/>
    <w:rsid w:val="00BE334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E33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1FDFF2-ECDD-49CD-A6AC-F5489D8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В</dc:creator>
  <cp:lastModifiedBy>Пискорская НВ</cp:lastModifiedBy>
  <cp:revision>14</cp:revision>
  <dcterms:created xsi:type="dcterms:W3CDTF">2024-12-11T07:01:00Z</dcterms:created>
  <dcterms:modified xsi:type="dcterms:W3CDTF">2024-12-16T09:55:00Z</dcterms:modified>
</cp:coreProperties>
</file>